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A1" w:rsidRDefault="00EB34A1" w:rsidP="00E01CDB">
      <w:pPr>
        <w:pStyle w:val="ConsPlusNonformat"/>
        <w:rPr>
          <w:rFonts w:ascii="Arial" w:hAnsi="Arial" w:cs="Arial"/>
          <w:sz w:val="24"/>
          <w:szCs w:val="24"/>
        </w:rPr>
      </w:pP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1CDB" w:rsidRDefault="00FA4731" w:rsidP="00E01CDB">
      <w:pPr>
        <w:pStyle w:val="a5"/>
        <w:rPr>
          <w:rFonts w:ascii="Times New Roman" w:hAnsi="Times New Roman" w:cs="Times New Roman"/>
          <w:sz w:val="24"/>
          <w:szCs w:val="24"/>
        </w:rPr>
        <w:sectPr w:rsidR="00EB34A1" w:rsidRPr="00E01CD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«30»  октября </w:t>
      </w:r>
      <w:r w:rsidR="00586770">
        <w:rPr>
          <w:rFonts w:ascii="Times New Roman" w:hAnsi="Times New Roman" w:cs="Times New Roman"/>
          <w:sz w:val="24"/>
          <w:szCs w:val="24"/>
        </w:rPr>
        <w:t xml:space="preserve"> </w:t>
      </w:r>
      <w:r w:rsidR="00072F42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>2018</w:t>
      </w:r>
      <w:r w:rsidR="00EB34A1" w:rsidRPr="00E01C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86770">
        <w:rPr>
          <w:rFonts w:ascii="Times New Roman" w:hAnsi="Times New Roman" w:cs="Times New Roman"/>
          <w:sz w:val="24"/>
          <w:szCs w:val="24"/>
        </w:rPr>
        <w:t xml:space="preserve">                  №  </w:t>
      </w:r>
      <w:r w:rsidR="00151ADB">
        <w:rPr>
          <w:rFonts w:ascii="Times New Roman" w:hAnsi="Times New Roman" w:cs="Times New Roman"/>
          <w:sz w:val="24"/>
          <w:szCs w:val="24"/>
        </w:rPr>
        <w:t>35</w:t>
      </w:r>
      <w:r w:rsidR="00E01C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01CDB" w:rsidRDefault="00E01CDB" w:rsidP="00E01CDB"/>
    <w:p w:rsidR="00E01CDB" w:rsidRPr="00E01CD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E01CDB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Start"/>
      <w:r w:rsidRPr="00E01CD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01CDB">
        <w:rPr>
          <w:rFonts w:ascii="Times New Roman" w:hAnsi="Times New Roman" w:cs="Times New Roman"/>
          <w:sz w:val="24"/>
          <w:szCs w:val="24"/>
        </w:rPr>
        <w:t>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 xml:space="preserve">, от 24.09.2018 г. № 33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ном № 172-ФЗ от 28.06.2014 г. « О стратегическом планировании в Российской Федерации, постановлением администрации Нижнебурбукского сельского поселения № 28 от 17.06.2016 г</w:t>
      </w:r>
      <w:proofErr w:type="gramStart"/>
      <w:r w:rsidRPr="00A37B3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37B3A">
        <w:rPr>
          <w:rFonts w:ascii="Times New Roman" w:hAnsi="Times New Roman" w:cs="Times New Roman"/>
          <w:sz w:val="28"/>
          <w:szCs w:val="28"/>
        </w:rPr>
        <w:t xml:space="preserve">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A37B3A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 w:rsidRPr="00A37B3A">
        <w:rPr>
          <w:sz w:val="28"/>
          <w:szCs w:val="28"/>
        </w:rPr>
        <w:t xml:space="preserve"> Внести  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</w:t>
      </w:r>
      <w:proofErr w:type="gramStart"/>
      <w:r w:rsidR="00AA23E5">
        <w:rPr>
          <w:sz w:val="28"/>
          <w:szCs w:val="28"/>
        </w:rPr>
        <w:t xml:space="preserve">( </w:t>
      </w:r>
      <w:proofErr w:type="gramEnd"/>
      <w:r w:rsidR="00AA23E5">
        <w:rPr>
          <w:sz w:val="28"/>
          <w:szCs w:val="28"/>
        </w:rPr>
        <w:t>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3E4D4B">
        <w:rPr>
          <w:sz w:val="28"/>
          <w:szCs w:val="28"/>
        </w:rPr>
        <w:t>)</w:t>
      </w:r>
      <w:r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039"/>
        <w:gridCol w:w="729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B05DA7" w:rsidRPr="00B05D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80,6</w:t>
            </w:r>
            <w:r w:rsidR="00B05D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.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091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21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5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209,5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Нижнебурбукского сельского поселения составляет   </w:t>
            </w:r>
            <w:r w:rsidR="001C4F14">
              <w:rPr>
                <w:rFonts w:ascii="Times New Roman" w:hAnsi="Times New Roman" w:cs="Times New Roman"/>
                <w:sz w:val="28"/>
                <w:szCs w:val="28"/>
              </w:rPr>
              <w:t xml:space="preserve">29598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C4F14">
              <w:rPr>
                <w:rFonts w:ascii="Times New Roman" w:hAnsi="Times New Roman"/>
                <w:sz w:val="28"/>
                <w:szCs w:val="24"/>
                <w:lang w:eastAsia="ar-SA"/>
              </w:rPr>
              <w:t>712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13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07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 8128,8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348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 бюджета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9B00C9">
              <w:rPr>
                <w:rFonts w:ascii="Times New Roman" w:hAnsi="Times New Roman" w:cs="Times New Roman"/>
                <w:sz w:val="28"/>
                <w:szCs w:val="28"/>
              </w:rPr>
              <w:t>93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7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 8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  80,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,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C4F14" w:rsidRPr="00D92850" w:rsidTr="00BB6DE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776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109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1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4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7363,3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03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2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4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го бюджета составляет 393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76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77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80,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1C4F14" w:rsidRPr="00027F88" w:rsidRDefault="001C4F14" w:rsidP="001C4F14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887FF3" w:rsidRDefault="00887FF3" w:rsidP="00887FF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1C4F14"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="001E6A2A">
        <w:rPr>
          <w:rFonts w:ascii="Times New Roman" w:hAnsi="Times New Roman"/>
          <w:sz w:val="28"/>
          <w:szCs w:val="24"/>
        </w:rPr>
        <w:t xml:space="preserve">Развитие 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87FF3" w:rsidRDefault="00887FF3" w:rsidP="00887FF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887FF3" w:rsidRPr="00D92850" w:rsidTr="00FA4731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FF3" w:rsidRPr="00D92850" w:rsidRDefault="00887FF3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987,6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E6A2A">
              <w:rPr>
                <w:rFonts w:ascii="Times New Roman" w:hAnsi="Times New Roman"/>
                <w:color w:val="000000"/>
                <w:sz w:val="28"/>
                <w:szCs w:val="28"/>
              </w:rPr>
              <w:t>663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6A2A">
              <w:rPr>
                <w:rFonts w:ascii="Times New Roman" w:hAnsi="Times New Roman"/>
                <w:color w:val="000000"/>
                <w:sz w:val="28"/>
                <w:szCs w:val="28"/>
              </w:rPr>
              <w:t>670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130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4870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E6A2A">
              <w:rPr>
                <w:rFonts w:ascii="Times New Roman" w:hAnsi="Times New Roman"/>
                <w:color w:val="000000"/>
                <w:sz w:val="28"/>
                <w:szCs w:val="28"/>
              </w:rPr>
              <w:t>663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6A2A">
              <w:rPr>
                <w:rFonts w:ascii="Times New Roman" w:hAnsi="Times New Roman"/>
                <w:color w:val="000000"/>
                <w:sz w:val="28"/>
                <w:szCs w:val="28"/>
              </w:rPr>
              <w:t>670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130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6A2A">
              <w:rPr>
                <w:rFonts w:ascii="Times New Roman" w:hAnsi="Times New Roman"/>
                <w:sz w:val="28"/>
                <w:szCs w:val="28"/>
              </w:rPr>
              <w:t xml:space="preserve"> 117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87FF3" w:rsidRPr="00D92850" w:rsidRDefault="001E6A2A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117,5</w:t>
            </w:r>
            <w:r w:rsidR="00887FF3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887FF3" w:rsidRPr="00D92850" w:rsidRDefault="00887FF3" w:rsidP="00FA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87FF3" w:rsidRPr="00D92850" w:rsidRDefault="00887FF3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 w:rsidR="001E6A2A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="001E6A2A">
        <w:rPr>
          <w:rFonts w:ascii="Times New Roman" w:hAnsi="Times New Roman"/>
          <w:sz w:val="28"/>
          <w:szCs w:val="24"/>
        </w:rPr>
        <w:t xml:space="preserve">Обеспечение пространственного и территориального развития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C4F14" w:rsidRPr="00D92850" w:rsidTr="00BB6DE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E6A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C4F14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1C4F14"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1E6A2A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C4F14" w:rsidRPr="00D92850" w:rsidRDefault="001C4F14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C4F14" w:rsidRPr="00D92850" w:rsidRDefault="001C4F14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E6A2A" w:rsidRDefault="001E6A2A" w:rsidP="001E6A2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6A2A" w:rsidRDefault="001E6A2A" w:rsidP="001E6A2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E6A2A" w:rsidRPr="00D92850" w:rsidTr="00BB6DE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2A" w:rsidRPr="00D92850" w:rsidRDefault="001E6A2A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8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8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19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E6A2A" w:rsidRPr="00D92850" w:rsidRDefault="001E6A2A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E6A2A" w:rsidRDefault="001E6A2A" w:rsidP="001E6A2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 .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E56261">
        <w:rPr>
          <w:rFonts w:ascii="Times New Roman" w:hAnsi="Times New Roman"/>
          <w:sz w:val="28"/>
          <w:szCs w:val="24"/>
        </w:rPr>
        <w:t xml:space="preserve">« Развитие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6A2A" w:rsidRDefault="001E6A2A" w:rsidP="001E6A2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6"/>
      </w:tblGrid>
      <w:tr w:rsidR="001E6A2A" w:rsidRPr="00D92850" w:rsidTr="00BB6DE7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A2A" w:rsidRPr="00D92850" w:rsidRDefault="001E6A2A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>7933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>298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56261">
              <w:rPr>
                <w:rFonts w:ascii="Times New Roman" w:hAnsi="Times New Roman"/>
                <w:color w:val="000000"/>
                <w:sz w:val="28"/>
                <w:szCs w:val="28"/>
              </w:rPr>
              <w:t>246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56261">
              <w:rPr>
                <w:rFonts w:ascii="Times New Roman" w:hAnsi="Times New Roman"/>
                <w:color w:val="000000"/>
                <w:sz w:val="28"/>
                <w:szCs w:val="28"/>
              </w:rPr>
              <w:t>175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165,9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56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6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56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5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56261"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56261"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E56261"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 w:rsidR="00E56261">
              <w:rPr>
                <w:rFonts w:ascii="Times New Roman" w:hAnsi="Times New Roman"/>
                <w:sz w:val="28"/>
                <w:szCs w:val="28"/>
              </w:rPr>
              <w:t>едерального бюджета составляет 54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E6A2A" w:rsidRPr="00D92850" w:rsidRDefault="00E56261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540,2</w:t>
            </w:r>
            <w:r w:rsidR="001E6A2A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E6A2A" w:rsidRPr="00D92850" w:rsidRDefault="001E6A2A" w:rsidP="00BB6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E6A2A" w:rsidRPr="00D92850" w:rsidRDefault="001E6A2A" w:rsidP="00BB6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1E6A2A" w:rsidRPr="00027F88" w:rsidRDefault="001E6A2A" w:rsidP="001E6A2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1E6A2A" w:rsidRPr="00027F88" w:rsidRDefault="001E6A2A" w:rsidP="001E6A2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1C4F14" w:rsidRPr="00027F88" w:rsidRDefault="001C4F14" w:rsidP="001C4F14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027F88" w:rsidRDefault="00027F88" w:rsidP="0053520A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027F88" w:rsidRPr="00887FF3" w:rsidRDefault="00887FF3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3</w:t>
      </w:r>
      <w:r w:rsidR="00027F88" w:rsidRPr="0053520A">
        <w:rPr>
          <w:rFonts w:ascii="Times New Roman" w:hAnsi="Times New Roman"/>
          <w:sz w:val="28"/>
          <w:szCs w:val="24"/>
        </w:rPr>
        <w:t xml:space="preserve">. </w:t>
      </w:r>
      <w:r w:rsidR="00027F88" w:rsidRPr="0053520A"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Нижнебурбукский</w:t>
      </w:r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452813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666AFD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="00452813"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887FF3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го поселения от 30.10.2018 г.№35</w:t>
      </w:r>
    </w:p>
    <w:p w:rsidR="00706CE9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4"/>
        <w:gridCol w:w="2978"/>
        <w:gridCol w:w="1246"/>
        <w:gridCol w:w="1158"/>
        <w:gridCol w:w="1061"/>
        <w:gridCol w:w="1271"/>
        <w:gridCol w:w="933"/>
        <w:gridCol w:w="63"/>
        <w:gridCol w:w="1071"/>
      </w:tblGrid>
      <w:tr w:rsidR="00706CE9" w:rsidRPr="00387566" w:rsidTr="00DE6B00">
        <w:trPr>
          <w:trHeight w:val="8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06CE9" w:rsidRPr="00387566" w:rsidTr="00212DEB">
        <w:trPr>
          <w:trHeight w:val="32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06CE9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1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</w:t>
            </w:r>
            <w:r w:rsidR="00B5265A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4</w:t>
            </w:r>
            <w:r w:rsidR="00553239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FA4731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80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FA4731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29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7</w:t>
            </w:r>
            <w:r w:rsidR="008F1B9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4</w:t>
            </w:r>
            <w:r w:rsidR="008F1B9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8F1B90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97983" w:rsidRDefault="00F97983" w:rsidP="003A5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FA47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98,5</w:t>
            </w:r>
          </w:p>
        </w:tc>
      </w:tr>
      <w:tr w:rsidR="002E38E5" w:rsidRPr="00387566" w:rsidTr="00212DEB">
        <w:trPr>
          <w:trHeight w:val="559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6E640C" w:rsidRDefault="00DF0FA7" w:rsidP="00DF0F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345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23E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DF0FA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4F23E3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6E640C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2E38E5" w:rsidRPr="00387566" w:rsidTr="00212DEB">
        <w:trPr>
          <w:trHeight w:val="853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A4731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9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4731">
              <w:rPr>
                <w:rFonts w:ascii="Times New Roman" w:hAnsi="Times New Roman" w:cs="Times New Roman"/>
                <w:b/>
                <w:sz w:val="20"/>
                <w:szCs w:val="20"/>
              </w:rPr>
              <w:t>776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BD0791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32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9739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3918"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5C216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363,3</w:t>
            </w:r>
          </w:p>
        </w:tc>
      </w:tr>
      <w:tr w:rsidR="002E38E5" w:rsidRPr="00387566" w:rsidTr="00212DEB">
        <w:trPr>
          <w:trHeight w:val="120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971678" w:rsidRDefault="00FE5BB8" w:rsidP="00FE5BB8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A33FA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526DDA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768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D0791">
              <w:rPr>
                <w:rFonts w:ascii="Times New Roman" w:hAnsi="Times New Roman" w:cs="Times New Roman"/>
                <w:b/>
                <w:sz w:val="20"/>
                <w:szCs w:val="20"/>
              </w:rPr>
              <w:t>245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D0791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1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CB17C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7C5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B17C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0791">
              <w:rPr>
                <w:rFonts w:ascii="Times New Roman" w:hAnsi="Times New Roman" w:cs="Times New Roman"/>
                <w:sz w:val="20"/>
                <w:szCs w:val="20"/>
              </w:rPr>
              <w:t>205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91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973918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97391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918" w:rsidRPr="00387566" w:rsidRDefault="00973918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40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D621F8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47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523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7770" w:rsidRPr="008A7770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2E38E5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 «Межбюджетные трансферты бюджетам муниципальных районов </w:t>
            </w:r>
            <w:proofErr w:type="gramStart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3A33FA" w:rsidP="00FD1F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CB17C5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A33FA">
              <w:rPr>
                <w:rFonts w:ascii="Times New Roman" w:hAnsi="Times New Roman" w:cs="Times New Roman"/>
                <w:b/>
                <w:sz w:val="20"/>
                <w:szCs w:val="20"/>
              </w:rPr>
              <w:t>5159,3</w:t>
            </w:r>
          </w:p>
        </w:tc>
      </w:tr>
      <w:tr w:rsidR="00CB17C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CB17C5" w:rsidRDefault="00CB17C5" w:rsidP="00F901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CB17C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C5" w:rsidRPr="00387566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770" w:rsidRDefault="002E38E5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8A7770" w:rsidRPr="00387566" w:rsidRDefault="008A777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CB17C5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FD1F40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311656" w:rsidP="00311656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656">
              <w:rPr>
                <w:rFonts w:ascii="Times New Roman" w:hAnsi="Times New Roman" w:cs="Times New Roman"/>
                <w:b/>
                <w:sz w:val="20"/>
                <w:szCs w:val="20"/>
              </w:rPr>
              <w:t>987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311656" w:rsidP="00311656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503DD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656">
              <w:rPr>
                <w:rFonts w:ascii="Times New Roman" w:hAnsi="Times New Roman" w:cs="Times New Roman"/>
                <w:b/>
                <w:sz w:val="20"/>
                <w:szCs w:val="20"/>
              </w:rPr>
              <w:t>870,1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C16CE" w:rsidRDefault="00AA23E5" w:rsidP="00AC404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50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C4042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0F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CB17C5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CB17C5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D1F40"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D1F40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F4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311656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A33FA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11656">
              <w:rPr>
                <w:rFonts w:ascii="Times New Roman" w:hAnsi="Times New Roman" w:cs="Times New Roman"/>
                <w:b/>
                <w:sz w:val="20"/>
                <w:szCs w:val="20"/>
              </w:rPr>
              <w:t>410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D52CF" w:rsidP="009E677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1656"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11656" w:rsidRDefault="00AA23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6773" w:rsidRPr="00311656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9E6773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A0A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311656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4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311656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3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AA23E5" w:rsidRDefault="00CA0AEE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3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7E69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69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3A5118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697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E6773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577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5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697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A7D09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CA0AEE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697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76CA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212DEB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lastRenderedPageBreak/>
              <w:t>Нижнебурбукского сельского поселения</w:t>
            </w:r>
          </w:p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7D09" w:rsidRPr="00387566" w:rsidTr="00FA4731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D92850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D09" w:rsidRPr="002A7D09" w:rsidRDefault="002A7D0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9503DD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E697F">
              <w:rPr>
                <w:rFonts w:ascii="Times New Roman" w:hAnsi="Times New Roman" w:cs="Times New Roman"/>
                <w:b/>
                <w:sz w:val="20"/>
                <w:szCs w:val="20"/>
              </w:rPr>
              <w:t>933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A7025C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A7025C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F81349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F5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FC16C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7E697F" w:rsidP="003A33F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72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D621F8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7025C">
              <w:rPr>
                <w:rFonts w:ascii="Times New Roman" w:hAnsi="Times New Roman" w:cs="Times New Roman"/>
                <w:b/>
                <w:sz w:val="20"/>
                <w:szCs w:val="20"/>
              </w:rPr>
              <w:t>912,8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F81349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A7025C" w:rsidP="003A5118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4,9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F8134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  <w:r w:rsidR="00F054A7"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,7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73BB6" w:rsidRDefault="00F81349" w:rsidP="003A5118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0,2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2E38E5" w:rsidRPr="00387566" w:rsidRDefault="002E38E5" w:rsidP="0038756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4F23E3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8E5"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B62BDA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38E5"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38E5" w:rsidRPr="00387566" w:rsidTr="00CF1468">
        <w:trPr>
          <w:trHeight w:val="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875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3A5118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87566" w:rsidRDefault="00387566" w:rsidP="00C32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0DB" w:rsidRDefault="00DB40DB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60F9" w:rsidRDefault="006760F9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A7025C">
        <w:rPr>
          <w:rFonts w:ascii="Times New Roman" w:hAnsi="Times New Roman" w:cs="Times New Roman"/>
          <w:sz w:val="20"/>
          <w:szCs w:val="20"/>
        </w:rPr>
        <w:t xml:space="preserve">ения от  30.10.2018 г №35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О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ПРОГРОЗНАЯ </w:t>
      </w:r>
      <w:proofErr w:type="gramStart"/>
      <w:r w:rsidRPr="00387566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Pr="00387566">
        <w:rPr>
          <w:rFonts w:ascii="Times New Roman" w:hAnsi="Times New Roman" w:cs="Times New Roman"/>
          <w:b/>
          <w:sz w:val="20"/>
          <w:szCs w:val="20"/>
        </w:rPr>
        <w:t>СПРАВОЧНАЯ) ОЦЕНКА РЕСУРСНОГО  ОБЕСПЕЧЕНИЯ РЕАЛИЗАЦИИ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387566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»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за счет сре</w:t>
      </w:r>
      <w:proofErr w:type="gramStart"/>
      <w:r w:rsidRPr="00387566">
        <w:rPr>
          <w:rFonts w:ascii="Times New Roman" w:hAnsi="Times New Roman" w:cs="Times New Roman"/>
          <w:sz w:val="20"/>
          <w:szCs w:val="20"/>
          <w:u w:val="single"/>
        </w:rPr>
        <w:t>дств пр</w:t>
      </w:r>
      <w:proofErr w:type="gramEnd"/>
      <w:r w:rsidRPr="00387566">
        <w:rPr>
          <w:rFonts w:ascii="Times New Roman" w:hAnsi="Times New Roman" w:cs="Times New Roman"/>
          <w:sz w:val="20"/>
          <w:szCs w:val="20"/>
          <w:u w:val="single"/>
        </w:rPr>
        <w:t>едусмотренных в бюджете Нижнебурбукского сельского поселения</w:t>
      </w: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0"/>
        <w:gridCol w:w="1842"/>
        <w:gridCol w:w="2980"/>
        <w:gridCol w:w="1246"/>
        <w:gridCol w:w="1160"/>
        <w:gridCol w:w="1061"/>
        <w:gridCol w:w="1272"/>
        <w:gridCol w:w="931"/>
        <w:gridCol w:w="64"/>
        <w:gridCol w:w="1352"/>
      </w:tblGrid>
      <w:tr w:rsidR="00C3246A" w:rsidRPr="00387566" w:rsidTr="008A7770">
        <w:trPr>
          <w:trHeight w:val="8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246A" w:rsidRPr="00387566" w:rsidRDefault="00C3246A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DE6B00" w:rsidRPr="00387566" w:rsidTr="008A7770">
        <w:trPr>
          <w:trHeight w:val="32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жний Бурбук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4</w:t>
            </w:r>
            <w:r w:rsidR="00DE6B00"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80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151ADB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129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37</w:t>
            </w:r>
            <w:r w:rsidR="00DE6B0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6760F9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74</w:t>
            </w:r>
            <w:r w:rsidR="00DE6B00"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F97983" w:rsidRDefault="00151ADB" w:rsidP="00DE6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598,5</w:t>
            </w:r>
          </w:p>
        </w:tc>
      </w:tr>
      <w:tr w:rsidR="00DE6B00" w:rsidRPr="00387566" w:rsidTr="008A7770">
        <w:trPr>
          <w:trHeight w:val="559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83F8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45704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,4</w:t>
            </w:r>
          </w:p>
        </w:tc>
      </w:tr>
      <w:tr w:rsidR="00DE6B00" w:rsidRPr="00387566" w:rsidTr="008A7770">
        <w:trPr>
          <w:trHeight w:val="853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151A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230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51ADB">
              <w:rPr>
                <w:rFonts w:ascii="Times New Roman" w:hAnsi="Times New Roman" w:cs="Times New Roman"/>
                <w:b/>
                <w:sz w:val="20"/>
                <w:szCs w:val="20"/>
              </w:rPr>
              <w:t>776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151ADB" w:rsidP="00151AD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3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151ADB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63,3</w:t>
            </w:r>
          </w:p>
        </w:tc>
      </w:tr>
      <w:tr w:rsidR="00DE6B00" w:rsidRPr="00387566" w:rsidTr="008A7770">
        <w:trPr>
          <w:trHeight w:val="120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971678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A33FA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151ADB" w:rsidP="00E3414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68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29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891814" w:rsidP="007A6233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50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341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8,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7A6233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5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DE6B0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40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47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523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9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эффективности бюджетных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Нижнебурбукск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7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91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02.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0,1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456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CB17C5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63,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70,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89181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21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1814">
              <w:rPr>
                <w:rFonts w:ascii="Times New Roman" w:hAnsi="Times New Roman" w:cs="Times New Roman"/>
                <w:b/>
                <w:sz w:val="20"/>
                <w:szCs w:val="20"/>
              </w:rPr>
              <w:t>410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E3414E" w:rsidP="007E7C8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891814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891814" w:rsidP="008918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3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6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8918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891814" w:rsidP="0089181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FA62F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FA62FA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AE44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="00AE4465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577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6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5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 Нижнебурбукского 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E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7E7C8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7C8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Нижнебурбукского 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60F9" w:rsidRPr="00387566" w:rsidTr="00FA4731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D92850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60F9" w:rsidRPr="002A7D09" w:rsidRDefault="006760F9" w:rsidP="00FA4731">
            <w:pPr>
              <w:spacing w:after="0" w:line="18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 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FA62FA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33,4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FA62F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A62FA" w:rsidP="00FA62FA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,5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F054A7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 КДЦ д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ижний Бурбук </w:t>
            </w:r>
            <w:proofErr w:type="spell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апега</w:t>
            </w:r>
            <w:proofErr w:type="spell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DE6B00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7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,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B05DA7" w:rsidP="00E3414E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2,8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954488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B05DA7" w:rsidP="00E3414E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4,9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7,7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F054A7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DE6B00" w:rsidRPr="00387566" w:rsidRDefault="00DE6B00" w:rsidP="008A77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4F23E3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8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6B00" w:rsidRPr="00387566" w:rsidTr="008A7770">
        <w:trPr>
          <w:trHeight w:val="12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8A77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00" w:rsidRPr="00387566" w:rsidRDefault="00DE6B00" w:rsidP="00DE6B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265A" w:rsidRDefault="00B5265A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5265A" w:rsidSect="00B5265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87" w:rsidRDefault="00F95287" w:rsidP="00CB5782">
      <w:pPr>
        <w:spacing w:after="0" w:line="240" w:lineRule="auto"/>
      </w:pPr>
      <w:r>
        <w:separator/>
      </w:r>
    </w:p>
  </w:endnote>
  <w:endnote w:type="continuationSeparator" w:id="0">
    <w:p w:rsidR="00F95287" w:rsidRDefault="00F95287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1" w:rsidRDefault="00FA4731">
    <w:pPr>
      <w:pStyle w:val="ae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87" w:rsidRDefault="00F95287" w:rsidP="00CB5782">
      <w:pPr>
        <w:spacing w:after="0" w:line="240" w:lineRule="auto"/>
      </w:pPr>
      <w:r>
        <w:separator/>
      </w:r>
    </w:p>
  </w:footnote>
  <w:footnote w:type="continuationSeparator" w:id="0">
    <w:p w:rsidR="00F95287" w:rsidRDefault="00F95287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4923"/>
      <w:docPartObj>
        <w:docPartGallery w:val="Page Numbers (Top of Page)"/>
        <w:docPartUnique/>
      </w:docPartObj>
    </w:sdtPr>
    <w:sdtContent>
      <w:p w:rsidR="00FA4731" w:rsidRDefault="00FA4731">
        <w:pPr>
          <w:pStyle w:val="ac"/>
          <w:jc w:val="center"/>
        </w:pPr>
        <w:fldSimple w:instr=" PAGE   \* MERGEFORMAT ">
          <w:r w:rsidR="001E6A2A">
            <w:rPr>
              <w:noProof/>
            </w:rPr>
            <w:t>23</w:t>
          </w:r>
        </w:fldSimple>
      </w:p>
    </w:sdtContent>
  </w:sdt>
  <w:p w:rsidR="00FA4731" w:rsidRDefault="00FA47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08"/>
    <w:rsid w:val="00001666"/>
    <w:rsid w:val="00027F88"/>
    <w:rsid w:val="000531FE"/>
    <w:rsid w:val="00054D14"/>
    <w:rsid w:val="00060442"/>
    <w:rsid w:val="00072F42"/>
    <w:rsid w:val="000B27BD"/>
    <w:rsid w:val="000C29C5"/>
    <w:rsid w:val="000C2C28"/>
    <w:rsid w:val="000D2A34"/>
    <w:rsid w:val="00103EB8"/>
    <w:rsid w:val="001268AA"/>
    <w:rsid w:val="001312B6"/>
    <w:rsid w:val="00142CFB"/>
    <w:rsid w:val="00142E9E"/>
    <w:rsid w:val="00145704"/>
    <w:rsid w:val="00151ADB"/>
    <w:rsid w:val="001721E9"/>
    <w:rsid w:val="001A48FD"/>
    <w:rsid w:val="001A7BC6"/>
    <w:rsid w:val="001C4F14"/>
    <w:rsid w:val="001D635E"/>
    <w:rsid w:val="001E6A2A"/>
    <w:rsid w:val="001F0CC6"/>
    <w:rsid w:val="001F48B1"/>
    <w:rsid w:val="00212DEB"/>
    <w:rsid w:val="00215B0A"/>
    <w:rsid w:val="00283E30"/>
    <w:rsid w:val="002909E9"/>
    <w:rsid w:val="002A7D09"/>
    <w:rsid w:val="002B15BF"/>
    <w:rsid w:val="002B3048"/>
    <w:rsid w:val="002D52CF"/>
    <w:rsid w:val="002D59F1"/>
    <w:rsid w:val="002E38E5"/>
    <w:rsid w:val="002F1C65"/>
    <w:rsid w:val="002F4B27"/>
    <w:rsid w:val="00311656"/>
    <w:rsid w:val="00312242"/>
    <w:rsid w:val="003321E3"/>
    <w:rsid w:val="00340A26"/>
    <w:rsid w:val="00352456"/>
    <w:rsid w:val="00387566"/>
    <w:rsid w:val="003A33FA"/>
    <w:rsid w:val="003A5118"/>
    <w:rsid w:val="003B7223"/>
    <w:rsid w:val="003C6DE1"/>
    <w:rsid w:val="003E4D4B"/>
    <w:rsid w:val="004300A2"/>
    <w:rsid w:val="00431DCE"/>
    <w:rsid w:val="00452813"/>
    <w:rsid w:val="00454C73"/>
    <w:rsid w:val="00470397"/>
    <w:rsid w:val="0047116A"/>
    <w:rsid w:val="00473BB6"/>
    <w:rsid w:val="004D13B2"/>
    <w:rsid w:val="004D61AC"/>
    <w:rsid w:val="004F23E3"/>
    <w:rsid w:val="00526C57"/>
    <w:rsid w:val="00526DDA"/>
    <w:rsid w:val="0053520A"/>
    <w:rsid w:val="00547D9A"/>
    <w:rsid w:val="00551F8C"/>
    <w:rsid w:val="00553239"/>
    <w:rsid w:val="00554C9D"/>
    <w:rsid w:val="00586770"/>
    <w:rsid w:val="005C2168"/>
    <w:rsid w:val="005D5AFE"/>
    <w:rsid w:val="006379B8"/>
    <w:rsid w:val="006530EE"/>
    <w:rsid w:val="00666AFD"/>
    <w:rsid w:val="006760F9"/>
    <w:rsid w:val="006906A5"/>
    <w:rsid w:val="00693186"/>
    <w:rsid w:val="00694D80"/>
    <w:rsid w:val="006A31E9"/>
    <w:rsid w:val="006B69E5"/>
    <w:rsid w:val="006C2DB2"/>
    <w:rsid w:val="006D4E20"/>
    <w:rsid w:val="006E2673"/>
    <w:rsid w:val="006E640C"/>
    <w:rsid w:val="00706CE9"/>
    <w:rsid w:val="00735AAB"/>
    <w:rsid w:val="0076311F"/>
    <w:rsid w:val="00783F84"/>
    <w:rsid w:val="00786D46"/>
    <w:rsid w:val="00796A3F"/>
    <w:rsid w:val="007A3FC2"/>
    <w:rsid w:val="007A6233"/>
    <w:rsid w:val="007C381B"/>
    <w:rsid w:val="007D0942"/>
    <w:rsid w:val="007E697F"/>
    <w:rsid w:val="007E7C80"/>
    <w:rsid w:val="00817EF7"/>
    <w:rsid w:val="008243DD"/>
    <w:rsid w:val="0083195B"/>
    <w:rsid w:val="00847865"/>
    <w:rsid w:val="008702BF"/>
    <w:rsid w:val="00887FF3"/>
    <w:rsid w:val="00891814"/>
    <w:rsid w:val="008A7770"/>
    <w:rsid w:val="008E1036"/>
    <w:rsid w:val="008F1B90"/>
    <w:rsid w:val="00915B35"/>
    <w:rsid w:val="00933171"/>
    <w:rsid w:val="009503DD"/>
    <w:rsid w:val="00952B3E"/>
    <w:rsid w:val="00954488"/>
    <w:rsid w:val="00971678"/>
    <w:rsid w:val="00973918"/>
    <w:rsid w:val="00974F42"/>
    <w:rsid w:val="009765AE"/>
    <w:rsid w:val="009A594C"/>
    <w:rsid w:val="009B00C9"/>
    <w:rsid w:val="009C6247"/>
    <w:rsid w:val="009D3E1E"/>
    <w:rsid w:val="009E6773"/>
    <w:rsid w:val="00A14B9C"/>
    <w:rsid w:val="00A23829"/>
    <w:rsid w:val="00A37B3A"/>
    <w:rsid w:val="00A500F9"/>
    <w:rsid w:val="00A6325A"/>
    <w:rsid w:val="00A7025C"/>
    <w:rsid w:val="00A70E72"/>
    <w:rsid w:val="00AA15B4"/>
    <w:rsid w:val="00AA23E5"/>
    <w:rsid w:val="00AC4042"/>
    <w:rsid w:val="00AE4465"/>
    <w:rsid w:val="00B05DA7"/>
    <w:rsid w:val="00B5265A"/>
    <w:rsid w:val="00B62BDA"/>
    <w:rsid w:val="00B713C1"/>
    <w:rsid w:val="00BB5342"/>
    <w:rsid w:val="00BD0791"/>
    <w:rsid w:val="00BF48FA"/>
    <w:rsid w:val="00C05827"/>
    <w:rsid w:val="00C05E33"/>
    <w:rsid w:val="00C129C4"/>
    <w:rsid w:val="00C17B01"/>
    <w:rsid w:val="00C26C07"/>
    <w:rsid w:val="00C3246A"/>
    <w:rsid w:val="00C35E86"/>
    <w:rsid w:val="00C721EC"/>
    <w:rsid w:val="00C831A7"/>
    <w:rsid w:val="00CA0AEE"/>
    <w:rsid w:val="00CB17C5"/>
    <w:rsid w:val="00CB5782"/>
    <w:rsid w:val="00CC6520"/>
    <w:rsid w:val="00CD1F44"/>
    <w:rsid w:val="00CE5EEF"/>
    <w:rsid w:val="00CF1468"/>
    <w:rsid w:val="00D00E32"/>
    <w:rsid w:val="00D039E9"/>
    <w:rsid w:val="00D12A9A"/>
    <w:rsid w:val="00D1562F"/>
    <w:rsid w:val="00D50FD1"/>
    <w:rsid w:val="00D621F8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164BC"/>
    <w:rsid w:val="00E3414E"/>
    <w:rsid w:val="00E56261"/>
    <w:rsid w:val="00E66536"/>
    <w:rsid w:val="00E76CAF"/>
    <w:rsid w:val="00E83119"/>
    <w:rsid w:val="00EA2808"/>
    <w:rsid w:val="00EB34A1"/>
    <w:rsid w:val="00EC7649"/>
    <w:rsid w:val="00ED3D7E"/>
    <w:rsid w:val="00EE21E6"/>
    <w:rsid w:val="00F054A7"/>
    <w:rsid w:val="00F234F0"/>
    <w:rsid w:val="00F35638"/>
    <w:rsid w:val="00F81349"/>
    <w:rsid w:val="00F901D6"/>
    <w:rsid w:val="00F95287"/>
    <w:rsid w:val="00F97983"/>
    <w:rsid w:val="00FA473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4DDAA-2CD3-4A0F-AF4C-777F6439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2</cp:revision>
  <cp:lastPrinted>2018-10-30T03:25:00Z</cp:lastPrinted>
  <dcterms:created xsi:type="dcterms:W3CDTF">2016-09-29T23:16:00Z</dcterms:created>
  <dcterms:modified xsi:type="dcterms:W3CDTF">2018-10-30T03:56:00Z</dcterms:modified>
</cp:coreProperties>
</file>